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773EAFA5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>- 1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27177356" w14:textId="55A97E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B58625" w14:textId="479C0D63" w:rsidR="00F44E7D" w:rsidRPr="00AB3545" w:rsidRDefault="00AB3545" w:rsidP="00AB3545">
      <w:pPr>
        <w:jc w:val="bot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AB3545">
        <w:rPr>
          <w:rFonts w:ascii="Times New Roman" w:hAnsi="Times New Roman"/>
          <w:bCs/>
          <w:sz w:val="28"/>
          <w:szCs w:val="28"/>
          <w:lang w:val="en-IN"/>
        </w:rPr>
        <w:t>Implement and demonstrate the FIND-S algorithm for finding the most specific hypothesis based on a</w:t>
      </w:r>
      <w:r w:rsidRPr="00AB3545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AB3545">
        <w:rPr>
          <w:rFonts w:ascii="Times New Roman" w:hAnsi="Times New Roman"/>
          <w:bCs/>
          <w:sz w:val="28"/>
          <w:szCs w:val="28"/>
          <w:lang w:val="en-IN"/>
        </w:rPr>
        <w:t>given set of training data samples. Read the training data from a .CSV file.</w:t>
      </w:r>
    </w:p>
    <w:p w14:paraId="5CE82004" w14:textId="1637DA59" w:rsidR="00F44E7D" w:rsidRPr="00C45A99" w:rsidRDefault="00F44E7D" w:rsidP="00AB3545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12CD8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3C229D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77777777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371CD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59E467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FF849D1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334B377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401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A5CC" w14:textId="77777777" w:rsidR="00716DE5" w:rsidRDefault="00716DE5" w:rsidP="00A06073">
      <w:pPr>
        <w:spacing w:after="0" w:line="240" w:lineRule="auto"/>
      </w:pPr>
      <w:r>
        <w:separator/>
      </w:r>
    </w:p>
  </w:endnote>
  <w:endnote w:type="continuationSeparator" w:id="0">
    <w:p w14:paraId="06731F29" w14:textId="77777777" w:rsidR="00716DE5" w:rsidRDefault="00716DE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B516" w14:textId="77777777" w:rsidR="00716DE5" w:rsidRDefault="00716DE5" w:rsidP="00A06073">
      <w:pPr>
        <w:spacing w:after="0" w:line="240" w:lineRule="auto"/>
      </w:pPr>
      <w:r>
        <w:separator/>
      </w:r>
    </w:p>
  </w:footnote>
  <w:footnote w:type="continuationSeparator" w:id="0">
    <w:p w14:paraId="40FE769E" w14:textId="77777777" w:rsidR="00716DE5" w:rsidRDefault="00716DE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4709D3"/>
    <w:rsid w:val="00560C0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D3A1F"/>
    <w:rsid w:val="00A06073"/>
    <w:rsid w:val="00A1490F"/>
    <w:rsid w:val="00A700BA"/>
    <w:rsid w:val="00AB3545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2210"/>
    <w:rsid w:val="00F17D06"/>
    <w:rsid w:val="00F44E7D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dcterms:created xsi:type="dcterms:W3CDTF">2022-08-22T17:12:00Z</dcterms:created>
  <dcterms:modified xsi:type="dcterms:W3CDTF">2022-08-22T17:16:00Z</dcterms:modified>
</cp:coreProperties>
</file>